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03D9" w14:textId="77777777" w:rsidR="00620D72" w:rsidRPr="0088427A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DengXian" w:hAnsiTheme="minorHAnsi" w:cstheme="minorHAnsi"/>
          <w:sz w:val="22"/>
          <w:szCs w:val="22"/>
          <w:lang w:eastAsia="zh-CN"/>
        </w:rPr>
      </w:pPr>
    </w:p>
    <w:p w14:paraId="286E4DF6" w14:textId="77777777" w:rsidR="00A7068E" w:rsidRPr="0088427A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</w:pPr>
      <w:r w:rsidRPr="00C760AC">
        <w:rPr>
          <w:rStyle w:val="normaltextrun"/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친애하는</w:t>
      </w:r>
      <w:r w:rsidRPr="00C760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  <w:r w:rsidR="00067772" w:rsidRPr="00C760AC">
        <w:rPr>
          <w:rStyle w:val="normaltextrun"/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eastAsia="ko-KR"/>
        </w:rPr>
        <w:t>학부모</w:t>
      </w:r>
      <w:r w:rsidR="006B0132" w:rsidRPr="00C760AC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  <w:t>님</w:t>
      </w:r>
      <w:r w:rsidR="006B0132" w:rsidRPr="00C760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>,</w:t>
      </w:r>
      <w:r w:rsidR="00A7068E" w:rsidRPr="008842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</w:p>
    <w:p w14:paraId="2AB19DB3" w14:textId="77777777" w:rsidR="00A7068E" w:rsidRPr="0088427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</w:p>
    <w:p w14:paraId="7AFBB2DE" w14:textId="77777777" w:rsidR="00A7068E" w:rsidRPr="00C760AC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곧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진행될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학부모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및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교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직원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회의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위해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휴대폰에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Microsoft Translator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앱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다운로드</w:t>
      </w:r>
      <w:r w:rsidR="009621C5"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권해드립니다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>.</w:t>
      </w:r>
      <w:r w:rsidR="00BF4B3D"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Microsoft Translator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앱의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특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별한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라이브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대화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기능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을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통해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회의가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진행되는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동안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원활하게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대화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나눌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수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있습니다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.</w:t>
      </w:r>
    </w:p>
    <w:p w14:paraId="2509DC7F" w14:textId="77777777" w:rsidR="00CD6064" w:rsidRPr="00C760AC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</w:p>
    <w:p w14:paraId="065CB2B5" w14:textId="77777777" w:rsidR="00420894" w:rsidRPr="00C760AC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앱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다운로드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및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회의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중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앱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사용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관련하여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아래의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안내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사항을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참고하십시오</w:t>
      </w:r>
      <w:r w:rsidR="00487383"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.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이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앱은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귀하의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모국어인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한국어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지원합니다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.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또한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참조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위해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기타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지원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가능한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언어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목록도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있습니다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.</w:t>
      </w:r>
    </w:p>
    <w:p w14:paraId="2D407091" w14:textId="77777777" w:rsidR="00420894" w:rsidRPr="00C760AC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</w:p>
    <w:p w14:paraId="1C2B47F7" w14:textId="77777777" w:rsidR="00420894" w:rsidRPr="00C760AC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  <w:r w:rsidRPr="00C760AC">
        <w:rPr>
          <w:rStyle w:val="normaltextrun"/>
          <w:rFonts w:asciiTheme="minorHAnsi" w:eastAsia="Batang" w:hAnsiTheme="minorHAnsi" w:cstheme="minorHAnsi"/>
          <w:sz w:val="22"/>
          <w:szCs w:val="22"/>
          <w:lang w:eastAsia="ko-KR"/>
        </w:rPr>
        <w:t>감사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드리며</w:t>
      </w:r>
      <w:r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곧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만나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뵙기를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="00067772"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기대</w:t>
      </w:r>
      <w:r w:rsidR="00067772" w:rsidRPr="00C760AC">
        <w:rPr>
          <w:rStyle w:val="normaltextrun"/>
          <w:rFonts w:asciiTheme="minorHAnsi" w:eastAsiaTheme="minorEastAsia" w:hAnsiTheme="minorHAnsi" w:cstheme="minorHAnsi" w:hint="eastAsia"/>
          <w:sz w:val="22"/>
          <w:szCs w:val="22"/>
          <w:lang w:eastAsia="ko-KR"/>
        </w:rPr>
        <w:t>합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니다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.</w:t>
      </w:r>
      <w:r w:rsidR="00D20AE3" w:rsidRPr="00C760AC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회의에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참석할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때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반드시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휴대폰을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지참해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주시기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바랍니다</w:t>
      </w:r>
      <w:r w:rsidRPr="00C760AC"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ko-KR"/>
        </w:rPr>
        <w:t>.</w:t>
      </w:r>
    </w:p>
    <w:p w14:paraId="437487AD" w14:textId="77777777" w:rsidR="003056BA" w:rsidRPr="00C760AC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</w:pPr>
    </w:p>
    <w:p w14:paraId="6885D37C" w14:textId="77777777" w:rsidR="00C760AC" w:rsidRPr="00C760AC" w:rsidRDefault="00C760AC" w:rsidP="00C760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bookmarkStart w:id="0" w:name="_Hlk517095217"/>
      <w:r w:rsidRPr="00C760AC">
        <w:rPr>
          <w:rStyle w:val="normaltextrun"/>
          <w:rFonts w:asciiTheme="minorHAnsi" w:hAnsiTheme="minorHAnsi" w:cstheme="minorHAnsi"/>
          <w:sz w:val="22"/>
          <w:szCs w:val="22"/>
        </w:rPr>
        <w:t>[teacher’s name]</w:t>
      </w:r>
    </w:p>
    <w:bookmarkEnd w:id="0"/>
    <w:p w14:paraId="710F1B81" w14:textId="77777777" w:rsidR="00A7068E" w:rsidRPr="0088427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</w:p>
    <w:p w14:paraId="6B9F0D6F" w14:textId="77777777" w:rsidR="00420894" w:rsidRPr="0088427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  <w:t>--</w:t>
      </w:r>
    </w:p>
    <w:p w14:paraId="4FD358FA" w14:textId="77777777" w:rsidR="00420894" w:rsidRPr="0088427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</w:p>
    <w:p w14:paraId="7A09602F" w14:textId="77777777" w:rsidR="00420894" w:rsidRPr="0088427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</w:p>
    <w:p w14:paraId="54BBE475" w14:textId="77777777" w:rsidR="00B369B5" w:rsidRPr="0088427A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ko-KR"/>
        </w:rPr>
        <w:t>Microsoft</w:t>
      </w:r>
      <w:r w:rsidRPr="0088427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  <w:t xml:space="preserve"> Translator </w:t>
      </w:r>
      <w:r w:rsidRPr="0088427A">
        <w:rPr>
          <w:rStyle w:val="normaltextrun"/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ko-KR"/>
        </w:rPr>
        <w:t>앱</w:t>
      </w:r>
      <w:r w:rsidRPr="0088427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eastAsia="ko-KR"/>
        </w:rPr>
        <w:t xml:space="preserve"> </w:t>
      </w:r>
      <w:r w:rsidRPr="0088427A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eastAsia="ko-KR"/>
        </w:rPr>
        <w:t>다운로드</w:t>
      </w:r>
    </w:p>
    <w:p w14:paraId="4738403C" w14:textId="77777777" w:rsidR="00B369B5" w:rsidRPr="0088427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</w:pPr>
    </w:p>
    <w:p w14:paraId="54050E92" w14:textId="77777777" w:rsidR="00B369B5" w:rsidRPr="0088427A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>Android:</w:t>
      </w:r>
      <w:hyperlink r:id="rId11" w:history="1">
        <w:r w:rsidR="00B369B5"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  <w:r w:rsidR="00B369B5"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여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기를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클릭하여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다운로드</w:t>
        </w:r>
      </w:hyperlink>
    </w:p>
    <w:p w14:paraId="610CC989" w14:textId="77777777" w:rsidR="00B369B5" w:rsidRPr="0088427A" w:rsidRDefault="006B01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>iOS:</w:t>
      </w:r>
      <w:hyperlink r:id="rId12" w:history="1">
        <w:r w:rsidR="00B369B5"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  <w:r w:rsidR="00B369B5"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여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기를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클릭하여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다운로드</w:t>
        </w:r>
        <w:r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</w:hyperlink>
      <w:r w:rsidRPr="0088427A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</w:p>
    <w:p w14:paraId="429C6616" w14:textId="77777777" w:rsidR="00B369B5" w:rsidRPr="0088427A" w:rsidRDefault="00E16CA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>Windows 10 Mobile:</w:t>
      </w:r>
      <w:hyperlink r:id="rId13" w:history="1">
        <w:r w:rsidR="00B369B5"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  <w:r w:rsidR="00B369B5"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여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기를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클릭하여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다운로드</w:t>
        </w:r>
      </w:hyperlink>
    </w:p>
    <w:p w14:paraId="05052141" w14:textId="77777777" w:rsidR="00B369B5" w:rsidRPr="0088427A" w:rsidRDefault="00E16CA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</w:pPr>
      <w:r w:rsidRPr="0088427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  <w:lang w:eastAsia="ko-KR"/>
        </w:rPr>
        <w:t>Kindle Fire</w:t>
      </w:r>
      <w:r w:rsidRPr="008842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>:</w:t>
      </w:r>
      <w:hyperlink r:id="rId14" w:history="1">
        <w:r w:rsidR="00B369B5"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  <w:r w:rsidR="00B369B5"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여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기를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클릭하여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 xml:space="preserve"> </w:t>
        </w:r>
        <w:r w:rsidR="006B0132" w:rsidRPr="0088427A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ko-KR"/>
          </w:rPr>
          <w:t>다운로드</w:t>
        </w:r>
        <w:r w:rsidR="006B0132"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</w:hyperlink>
      <w:r w:rsidR="006B0132" w:rsidRPr="0088427A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</w:t>
      </w:r>
    </w:p>
    <w:p w14:paraId="30D96420" w14:textId="77777777" w:rsidR="004E5A09" w:rsidRPr="0088427A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eastAsia="ko-KR"/>
        </w:rPr>
      </w:pPr>
    </w:p>
    <w:p w14:paraId="1EE2EB3B" w14:textId="77777777" w:rsidR="00CB54D9" w:rsidRPr="0088427A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0266F47A" w14:textId="77777777" w:rsidR="003E0098" w:rsidRPr="0088427A" w:rsidRDefault="003E0098" w:rsidP="003E009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eastAsia="ko-KR"/>
        </w:rPr>
      </w:pP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학부모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및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교직원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회의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중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대화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참여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  <w:r w:rsidRPr="0088427A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방법</w:t>
      </w:r>
    </w:p>
    <w:p w14:paraId="42BDAF15" w14:textId="77777777" w:rsidR="00161158" w:rsidRPr="0088427A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01F28C68" w14:textId="77777777" w:rsidR="00A7068E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>디바이스에서</w:t>
      </w:r>
      <w:r w:rsidRPr="0088427A">
        <w:rPr>
          <w:rFonts w:cstheme="minorHAnsi"/>
          <w:lang w:eastAsia="ko-KR"/>
        </w:rPr>
        <w:t xml:space="preserve"> Microsoft Translator </w:t>
      </w:r>
      <w:r w:rsidRPr="0088427A">
        <w:rPr>
          <w:rFonts w:cstheme="minorHAnsi"/>
          <w:lang w:eastAsia="ko-KR"/>
        </w:rPr>
        <w:t>앱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열고</w:t>
      </w:r>
      <w:r w:rsidRPr="0088427A">
        <w:rPr>
          <w:rFonts w:cstheme="minorHAnsi"/>
          <w:lang w:eastAsia="ko-KR"/>
        </w:rPr>
        <w:t xml:space="preserve"> </w:t>
      </w:r>
      <w:proofErr w:type="spellStart"/>
      <w:r w:rsidRPr="0088427A">
        <w:rPr>
          <w:rFonts w:cstheme="minorHAnsi"/>
          <w:lang w:eastAsia="ko-KR"/>
        </w:rPr>
        <w:t>WiFi</w:t>
      </w:r>
      <w:proofErr w:type="spellEnd"/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또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데이터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연결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되는지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확인하십시오</w:t>
      </w:r>
      <w:r w:rsidRPr="0088427A">
        <w:rPr>
          <w:rFonts w:cstheme="minorHAnsi"/>
          <w:lang w:eastAsia="ko-KR"/>
        </w:rPr>
        <w:t>.</w:t>
      </w:r>
    </w:p>
    <w:p w14:paraId="510118BE" w14:textId="77777777" w:rsidR="00161158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>단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대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아이콘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누르십시오</w:t>
      </w:r>
      <w:r w:rsidRPr="0088427A">
        <w:rPr>
          <w:rFonts w:cstheme="minorHAnsi"/>
          <w:lang w:eastAsia="ko-KR"/>
        </w:rPr>
        <w:t>.</w:t>
      </w:r>
    </w:p>
    <w:p w14:paraId="321F1C40" w14:textId="77777777" w:rsidR="00161158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 xml:space="preserve">QR </w:t>
      </w:r>
      <w:r w:rsidRPr="0088427A">
        <w:rPr>
          <w:rFonts w:cstheme="minorHAnsi"/>
          <w:lang w:eastAsia="ko-KR"/>
        </w:rPr>
        <w:t>코드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스캔하거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교사가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제공하는</w:t>
      </w:r>
      <w:r w:rsidRPr="0088427A">
        <w:rPr>
          <w:rFonts w:cstheme="minorHAnsi"/>
          <w:lang w:eastAsia="ko-KR"/>
        </w:rPr>
        <w:t xml:space="preserve"> 5</w:t>
      </w:r>
      <w:r w:rsidRPr="0088427A">
        <w:rPr>
          <w:rFonts w:cstheme="minorHAnsi"/>
          <w:lang w:eastAsia="ko-KR"/>
        </w:rPr>
        <w:t>자리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코드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직접</w:t>
      </w:r>
      <w:r w:rsidRPr="0088427A">
        <w:rPr>
          <w:rFonts w:cstheme="minorHAnsi"/>
          <w:lang w:eastAsia="ko-KR"/>
        </w:rPr>
        <w:t xml:space="preserve"> </w:t>
      </w:r>
      <w:r w:rsidR="00622E79" w:rsidRPr="0088427A">
        <w:rPr>
          <w:rFonts w:cstheme="minorHAnsi"/>
          <w:lang w:eastAsia="ko-KR"/>
        </w:rPr>
        <w:t>입력하십시오</w:t>
      </w:r>
      <w:r w:rsidRPr="0088427A">
        <w:rPr>
          <w:rFonts w:cstheme="minorHAnsi"/>
          <w:lang w:eastAsia="ko-KR"/>
        </w:rPr>
        <w:t>.</w:t>
      </w:r>
    </w:p>
    <w:p w14:paraId="6E8B8AF4" w14:textId="77777777" w:rsidR="00A7068E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>성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제외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이름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입력하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언어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선택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다음</w:t>
      </w:r>
      <w:r w:rsidRPr="0088427A">
        <w:rPr>
          <w:rFonts w:cstheme="minorHAnsi"/>
          <w:lang w:eastAsia="ko-KR"/>
        </w:rPr>
        <w:t xml:space="preserve"> "Enter"</w:t>
      </w:r>
      <w:r w:rsidRPr="0088427A">
        <w:rPr>
          <w:rFonts w:cstheme="minorHAnsi"/>
          <w:lang w:eastAsia="ko-KR"/>
        </w:rPr>
        <w:t>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누르십시오</w:t>
      </w:r>
      <w:r w:rsidRPr="0088427A">
        <w:rPr>
          <w:rFonts w:cstheme="minorHAnsi"/>
          <w:lang w:eastAsia="ko-KR"/>
        </w:rPr>
        <w:t>.</w:t>
      </w:r>
    </w:p>
    <w:p w14:paraId="7A5EAC52" w14:textId="77777777" w:rsidR="00A7068E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>단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대화방에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들어가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채팅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시작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있습니다</w:t>
      </w:r>
      <w:r w:rsidRPr="0088427A">
        <w:rPr>
          <w:rFonts w:cstheme="minorHAnsi"/>
          <w:lang w:eastAsia="ko-KR"/>
        </w:rPr>
        <w:t>.</w:t>
      </w:r>
      <w:r w:rsidR="00A7068E"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무전기처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버튼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누른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상태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말하거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텍스트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입력하여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마이크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기능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사용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있습니다</w:t>
      </w:r>
      <w:r w:rsidRPr="0088427A">
        <w:rPr>
          <w:rFonts w:cstheme="minorHAnsi"/>
          <w:lang w:eastAsia="ko-KR"/>
        </w:rPr>
        <w:t>.</w:t>
      </w:r>
    </w:p>
    <w:p w14:paraId="1D05C565" w14:textId="77777777" w:rsidR="00A7068E" w:rsidRPr="0088427A" w:rsidRDefault="003E0098" w:rsidP="00A7068E">
      <w:pPr>
        <w:pStyle w:val="ListParagraph"/>
        <w:numPr>
          <w:ilvl w:val="0"/>
          <w:numId w:val="13"/>
        </w:numPr>
        <w:rPr>
          <w:rFonts w:cstheme="minorHAnsi"/>
          <w:lang w:eastAsia="ko-KR"/>
        </w:rPr>
      </w:pPr>
      <w:r w:rsidRPr="0088427A">
        <w:rPr>
          <w:rFonts w:cstheme="minorHAnsi"/>
          <w:lang w:eastAsia="ko-KR"/>
        </w:rPr>
        <w:t>교사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자신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선택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언어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귀하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답변을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확인합니다</w:t>
      </w:r>
      <w:r w:rsidRPr="0088427A">
        <w:rPr>
          <w:rFonts w:cstheme="minorHAnsi"/>
          <w:lang w:eastAsia="ko-KR"/>
        </w:rPr>
        <w:t>.</w:t>
      </w:r>
      <w:r w:rsidR="00A7068E"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예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들어</w:t>
      </w:r>
      <w:r w:rsidRPr="0088427A">
        <w:rPr>
          <w:rFonts w:cstheme="minorHAnsi"/>
          <w:lang w:eastAsia="ko-KR"/>
        </w:rPr>
        <w:t xml:space="preserve">, </w:t>
      </w:r>
      <w:r w:rsidRPr="0088427A">
        <w:rPr>
          <w:rFonts w:cstheme="minorHAnsi"/>
          <w:lang w:eastAsia="ko-KR"/>
        </w:rPr>
        <w:t>귀하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한국어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말하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교사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영어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말하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경우</w:t>
      </w:r>
      <w:r w:rsidRPr="0088427A">
        <w:rPr>
          <w:rFonts w:cstheme="minorHAnsi"/>
          <w:lang w:eastAsia="ko-KR"/>
        </w:rPr>
        <w:t xml:space="preserve">, </w:t>
      </w:r>
      <w:r w:rsidRPr="0088427A">
        <w:rPr>
          <w:rFonts w:cstheme="minorHAnsi"/>
          <w:lang w:eastAsia="ko-KR"/>
        </w:rPr>
        <w:t>귀하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한국어를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자신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언어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선택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수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있고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교사에게는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해당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내용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영어로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자동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번역되어</w:t>
      </w:r>
      <w:r w:rsidRPr="0088427A">
        <w:rPr>
          <w:rFonts w:cstheme="minorHAnsi"/>
          <w:lang w:eastAsia="ko-KR"/>
        </w:rPr>
        <w:t xml:space="preserve"> </w:t>
      </w:r>
      <w:r w:rsidRPr="0088427A">
        <w:rPr>
          <w:rFonts w:cstheme="minorHAnsi"/>
          <w:lang w:eastAsia="ko-KR"/>
        </w:rPr>
        <w:t>전달됩니다</w:t>
      </w:r>
      <w:r w:rsidRPr="0088427A">
        <w:rPr>
          <w:rFonts w:cstheme="minorHAnsi"/>
          <w:lang w:eastAsia="ko-KR"/>
        </w:rPr>
        <w:t>.</w:t>
      </w:r>
    </w:p>
    <w:p w14:paraId="0172740F" w14:textId="77777777" w:rsidR="00A62034" w:rsidRPr="0088427A" w:rsidRDefault="00A62034" w:rsidP="00A7068E">
      <w:pPr>
        <w:rPr>
          <w:rFonts w:cstheme="minorHAnsi"/>
          <w:b/>
        </w:rPr>
      </w:pPr>
      <w:proofErr w:type="spellStart"/>
      <w:r w:rsidRPr="0088427A">
        <w:rPr>
          <w:rFonts w:cstheme="minorHAnsi"/>
          <w:b/>
        </w:rPr>
        <w:lastRenderedPageBreak/>
        <w:t>지원</w:t>
      </w:r>
      <w:proofErr w:type="spellEnd"/>
      <w:r w:rsidR="003E0098" w:rsidRPr="0088427A">
        <w:rPr>
          <w:rFonts w:cstheme="minorHAnsi"/>
          <w:b/>
        </w:rPr>
        <w:t xml:space="preserve"> </w:t>
      </w:r>
      <w:r w:rsidR="003E0098" w:rsidRPr="0088427A">
        <w:rPr>
          <w:rFonts w:cstheme="minorHAnsi"/>
          <w:b/>
          <w:lang w:eastAsia="ko-KR"/>
        </w:rPr>
        <w:t>가능</w:t>
      </w:r>
      <w:r w:rsidRPr="0088427A">
        <w:rPr>
          <w:rFonts w:cstheme="minorHAnsi"/>
          <w:b/>
        </w:rPr>
        <w:t xml:space="preserve"> </w:t>
      </w:r>
      <w:proofErr w:type="spellStart"/>
      <w:r w:rsidRPr="0088427A">
        <w:rPr>
          <w:rFonts w:cstheme="minorHAnsi"/>
          <w:b/>
        </w:rPr>
        <w:t>언어</w:t>
      </w:r>
      <w:proofErr w:type="spellEnd"/>
    </w:p>
    <w:p w14:paraId="1EDB180D" w14:textId="25A3AE3E" w:rsidR="00A62034" w:rsidRPr="0088427A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eastAsia="ko-KR"/>
        </w:rPr>
      </w:pPr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  <w:lang w:eastAsia="ko-KR"/>
        </w:rPr>
        <w:t>음성</w:t>
      </w:r>
      <w:r w:rsidRPr="0088427A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  <w:lang w:eastAsia="ko-KR"/>
        </w:rPr>
        <w:t>입력</w:t>
      </w:r>
      <w:r w:rsidRPr="0088427A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>(</w:t>
      </w:r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  <w:lang w:eastAsia="ko-KR"/>
        </w:rPr>
        <w:t>마이크</w:t>
      </w:r>
      <w:r w:rsidRPr="0088427A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  <w:lang w:eastAsia="ko-KR"/>
        </w:rPr>
        <w:t>기능</w:t>
      </w:r>
      <w:r w:rsidRPr="0088427A">
        <w:rPr>
          <w:rStyle w:val="normaltextrun"/>
          <w:rFonts w:asciiTheme="minorHAnsi" w:hAnsiTheme="minorHAnsi" w:cstheme="minorHAnsi"/>
          <w:sz w:val="22"/>
          <w:szCs w:val="22"/>
          <w:lang w:eastAsia="ko-KR"/>
        </w:rPr>
        <w:t xml:space="preserve">): </w:t>
      </w:r>
      <w:hyperlink r:id="rId15" w:anchor="speech" w:history="1">
        <w:r w:rsidRPr="0088427A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>10</w:t>
        </w:r>
        <w:r w:rsidR="00A33B21">
          <w:rPr>
            <w:rStyle w:val="Hyperlink"/>
            <w:rFonts w:asciiTheme="minorHAnsi" w:hAnsiTheme="minorHAnsi" w:cstheme="minorHAnsi"/>
            <w:sz w:val="22"/>
            <w:szCs w:val="22"/>
            <w:lang w:eastAsia="ko-KR"/>
          </w:rPr>
          <w:t xml:space="preserve"> </w:t>
        </w:r>
        <w:r w:rsidR="00A33B21" w:rsidRPr="00A33B21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개</w:t>
        </w:r>
        <w:r w:rsidR="00A33B21" w:rsidRPr="00A33B21">
          <w:rPr>
            <w:rStyle w:val="Hyperlink"/>
            <w:rFonts w:asciiTheme="minorHAnsi" w:hAnsiTheme="minorHAnsi" w:cstheme="minorHAnsi" w:hint="eastAsia"/>
            <w:sz w:val="22"/>
            <w:szCs w:val="22"/>
            <w:lang w:eastAsia="ko-KR"/>
          </w:rPr>
          <w:t xml:space="preserve"> </w:t>
        </w:r>
        <w:r w:rsidR="00A33B21" w:rsidRPr="00A33B21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이상</w:t>
        </w:r>
        <w:r w:rsidR="00A33B21" w:rsidRPr="00A33B21">
          <w:rPr>
            <w:rStyle w:val="Hyperlink"/>
            <w:rFonts w:asciiTheme="minorHAnsi" w:hAnsiTheme="minorHAnsi" w:cstheme="minorHAnsi" w:hint="eastAsia"/>
            <w:sz w:val="22"/>
            <w:szCs w:val="22"/>
            <w:lang w:eastAsia="ko-KR"/>
          </w:rPr>
          <w:t xml:space="preserve"> </w:t>
        </w:r>
        <w:r w:rsidR="00A33B21" w:rsidRPr="00A33B21">
          <w:rPr>
            <w:rStyle w:val="Hyperlink"/>
            <w:rFonts w:ascii="Malgun Gothic" w:eastAsia="Malgun Gothic" w:hAnsi="Malgun Gothic" w:cs="Malgun Gothic" w:hint="eastAsia"/>
            <w:sz w:val="22"/>
            <w:szCs w:val="22"/>
            <w:lang w:eastAsia="ko-KR"/>
          </w:rPr>
          <w:t>언어</w:t>
        </w:r>
        <w:bookmarkStart w:id="1" w:name="_GoBack"/>
        <w:bookmarkEnd w:id="1"/>
        <w:r w:rsidRPr="0088427A">
          <w:rPr>
            <w:rStyle w:val="Hyperlink"/>
            <w:rFonts w:ascii="Calibri" w:hAnsi="Calibri" w:cs="Calibri"/>
            <w:sz w:val="22"/>
            <w:szCs w:val="22"/>
            <w:lang w:eastAsia="ko-KR"/>
          </w:rPr>
          <w:t> </w:t>
        </w:r>
      </w:hyperlink>
    </w:p>
    <w:p w14:paraId="563671D4" w14:textId="77777777" w:rsidR="00246209" w:rsidRPr="0088427A" w:rsidRDefault="00A62034" w:rsidP="00E766DF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eastAsia="ko-KR"/>
        </w:rPr>
      </w:pPr>
      <w:proofErr w:type="spellStart"/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</w:rPr>
        <w:t>텍스트</w:t>
      </w:r>
      <w:proofErr w:type="spellEnd"/>
      <w:r w:rsidRPr="0088427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427A">
        <w:rPr>
          <w:rStyle w:val="normaltextrun"/>
          <w:rFonts w:ascii="Malgun Gothic" w:eastAsia="Malgun Gothic" w:hAnsi="Malgun Gothic" w:cs="Malgun Gothic" w:hint="eastAsia"/>
          <w:sz w:val="22"/>
          <w:szCs w:val="22"/>
        </w:rPr>
        <w:t>입력</w:t>
      </w:r>
      <w:proofErr w:type="spellEnd"/>
      <w:r w:rsidRPr="0088427A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88427A">
          <w:rPr>
            <w:rStyle w:val="Hyperlink"/>
            <w:rFonts w:asciiTheme="minorHAnsi" w:hAnsiTheme="minorHAnsi" w:cstheme="minorHAnsi"/>
            <w:sz w:val="22"/>
            <w:szCs w:val="22"/>
          </w:rPr>
          <w:t>60</w:t>
        </w:r>
        <w:r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</w:rPr>
          <w:t>개</w:t>
        </w:r>
        <w:r w:rsidRPr="0088427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</w:rPr>
          <w:t>이상</w:t>
        </w:r>
        <w:proofErr w:type="spellEnd"/>
        <w:r w:rsidRPr="0088427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8427A">
          <w:rPr>
            <w:rStyle w:val="Hyperlink"/>
            <w:rFonts w:ascii="Malgun Gothic" w:eastAsia="Malgun Gothic" w:hAnsi="Malgun Gothic" w:cs="Malgun Gothic" w:hint="eastAsia"/>
            <w:sz w:val="22"/>
            <w:szCs w:val="22"/>
          </w:rPr>
          <w:t>언어</w:t>
        </w:r>
        <w:proofErr w:type="spellEnd"/>
        <w:r w:rsidRPr="0088427A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sectPr w:rsidR="00246209" w:rsidRPr="0088427A" w:rsidSect="00BA4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3F03" w14:textId="77777777" w:rsidR="0053733A" w:rsidRDefault="0053733A" w:rsidP="00CB54D9">
      <w:pPr>
        <w:spacing w:after="0" w:line="240" w:lineRule="auto"/>
      </w:pPr>
      <w:r>
        <w:separator/>
      </w:r>
    </w:p>
  </w:endnote>
  <w:endnote w:type="continuationSeparator" w:id="0">
    <w:p w14:paraId="4DCB5955" w14:textId="77777777" w:rsidR="0053733A" w:rsidRDefault="0053733A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B41E" w14:textId="77777777" w:rsidR="0053733A" w:rsidRDefault="0053733A" w:rsidP="00CB54D9">
      <w:pPr>
        <w:spacing w:after="0" w:line="240" w:lineRule="auto"/>
      </w:pPr>
      <w:r>
        <w:separator/>
      </w:r>
    </w:p>
  </w:footnote>
  <w:footnote w:type="continuationSeparator" w:id="0">
    <w:p w14:paraId="4E37FD44" w14:textId="77777777" w:rsidR="0053733A" w:rsidRDefault="0053733A" w:rsidP="00CB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45B0E"/>
    <w:rsid w:val="00067772"/>
    <w:rsid w:val="000C6AE1"/>
    <w:rsid w:val="000D1732"/>
    <w:rsid w:val="000D2B9B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85059"/>
    <w:rsid w:val="00192743"/>
    <w:rsid w:val="001E7FDE"/>
    <w:rsid w:val="001F1DDA"/>
    <w:rsid w:val="001F749F"/>
    <w:rsid w:val="002024FB"/>
    <w:rsid w:val="0022378D"/>
    <w:rsid w:val="00226D6C"/>
    <w:rsid w:val="00246209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3E0098"/>
    <w:rsid w:val="00420894"/>
    <w:rsid w:val="00425A2C"/>
    <w:rsid w:val="0045597F"/>
    <w:rsid w:val="004641FD"/>
    <w:rsid w:val="0047584C"/>
    <w:rsid w:val="00484D7F"/>
    <w:rsid w:val="00487383"/>
    <w:rsid w:val="00487B5C"/>
    <w:rsid w:val="004E5A09"/>
    <w:rsid w:val="004F3DCD"/>
    <w:rsid w:val="0053733A"/>
    <w:rsid w:val="00565055"/>
    <w:rsid w:val="00586895"/>
    <w:rsid w:val="0059387E"/>
    <w:rsid w:val="005A3CA7"/>
    <w:rsid w:val="00620D72"/>
    <w:rsid w:val="00622E79"/>
    <w:rsid w:val="006640CA"/>
    <w:rsid w:val="00675427"/>
    <w:rsid w:val="006A59DD"/>
    <w:rsid w:val="006B0132"/>
    <w:rsid w:val="006C3230"/>
    <w:rsid w:val="006C7514"/>
    <w:rsid w:val="006D6A33"/>
    <w:rsid w:val="00703EEE"/>
    <w:rsid w:val="00707E04"/>
    <w:rsid w:val="00754012"/>
    <w:rsid w:val="00770DC9"/>
    <w:rsid w:val="007C7C22"/>
    <w:rsid w:val="007D63C8"/>
    <w:rsid w:val="00823478"/>
    <w:rsid w:val="0085399A"/>
    <w:rsid w:val="0088427A"/>
    <w:rsid w:val="00886D81"/>
    <w:rsid w:val="008C52B6"/>
    <w:rsid w:val="008E029E"/>
    <w:rsid w:val="008E4F1A"/>
    <w:rsid w:val="00927AF0"/>
    <w:rsid w:val="0095417E"/>
    <w:rsid w:val="0096116B"/>
    <w:rsid w:val="009621C5"/>
    <w:rsid w:val="00971908"/>
    <w:rsid w:val="00972CA8"/>
    <w:rsid w:val="009D68CC"/>
    <w:rsid w:val="009F03C9"/>
    <w:rsid w:val="00A04F04"/>
    <w:rsid w:val="00A33B21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A4DDD"/>
    <w:rsid w:val="00BB0FE8"/>
    <w:rsid w:val="00BC75BB"/>
    <w:rsid w:val="00BD1C7F"/>
    <w:rsid w:val="00BD5A00"/>
    <w:rsid w:val="00BF4B3D"/>
    <w:rsid w:val="00C103B9"/>
    <w:rsid w:val="00C23C82"/>
    <w:rsid w:val="00C72455"/>
    <w:rsid w:val="00C760AC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04102"/>
    <w:rsid w:val="00E16CA6"/>
    <w:rsid w:val="00E44719"/>
    <w:rsid w:val="00E53B9C"/>
    <w:rsid w:val="00E5666A"/>
    <w:rsid w:val="00E766DF"/>
    <w:rsid w:val="00E84C18"/>
    <w:rsid w:val="00ED3030"/>
    <w:rsid w:val="00EF1F51"/>
    <w:rsid w:val="00F35987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1A72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54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FD10E-6863-49E9-8B2E-1F75DCA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1</cp:revision>
  <cp:lastPrinted>2017-09-25T21:42:00Z</cp:lastPrinted>
  <dcterms:created xsi:type="dcterms:W3CDTF">2018-05-07T18:23:00Z</dcterms:created>
  <dcterms:modified xsi:type="dcterms:W3CDTF">2019-05-10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